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29" w:rsidRPr="00B41B29" w:rsidRDefault="00B41B29" w:rsidP="00B41B29">
      <w:pPr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B41B29">
        <w:rPr>
          <w:rFonts w:ascii="Times New Roman" w:eastAsia="Times New Roman" w:hAnsi="Times New Roman" w:cs="Times New Roman"/>
          <w:noProof/>
          <w:kern w:val="0"/>
          <w:lang w:val="uk-UA" w:eastAsia="uk-UA" w:bidi="ar-SA"/>
        </w:rPr>
        <w:drawing>
          <wp:inline distT="0" distB="0" distL="0" distR="0" wp14:anchorId="31C7B66A" wp14:editId="55ADC451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29" w:rsidRPr="00B41B29" w:rsidRDefault="00B41B29" w:rsidP="00B41B29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B41B29">
        <w:rPr>
          <w:rFonts w:ascii="Times New Roman" w:eastAsia="Times New Roman" w:hAnsi="Times New Roman" w:cs="Times New Roman"/>
          <w:b/>
          <w:kern w:val="0"/>
          <w:lang w:eastAsia="ru-RU" w:bidi="ar-SA"/>
        </w:rPr>
        <w:t>СМОЛІНСЬК</w:t>
      </w:r>
      <w:r w:rsidRPr="00B41B29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B41B29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СЕЛИЩН</w:t>
      </w:r>
      <w:r w:rsidRPr="00B41B29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B41B29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Д</w:t>
      </w:r>
      <w:r w:rsidRPr="00B41B29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</w:p>
    <w:p w:rsidR="00B41B29" w:rsidRPr="00B41B29" w:rsidRDefault="00B41B29" w:rsidP="00B41B29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B41B29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НОВОУКРАЇНСЬКОГО</w:t>
      </w:r>
      <w:r w:rsidRPr="00B41B29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ЙОНУ КІРОВОГРАДСЬКОЇ ОБЛАСТІ</w:t>
      </w:r>
    </w:p>
    <w:p w:rsidR="00B41B29" w:rsidRPr="00B41B29" w:rsidRDefault="00B41B29" w:rsidP="00B41B29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B41B29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орок восьма сесія восьмого скликання </w:t>
      </w:r>
    </w:p>
    <w:p w:rsidR="00B41B29" w:rsidRPr="00B41B29" w:rsidRDefault="00B41B29" w:rsidP="00B41B29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B41B29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 І Ш Е Н </w:t>
      </w:r>
      <w:proofErr w:type="spellStart"/>
      <w:proofErr w:type="gramStart"/>
      <w:r w:rsidRPr="00B41B29">
        <w:rPr>
          <w:rFonts w:ascii="Times New Roman" w:eastAsia="Times New Roman" w:hAnsi="Times New Roman" w:cs="Times New Roman"/>
          <w:b/>
          <w:kern w:val="0"/>
          <w:lang w:eastAsia="ru-RU" w:bidi="ar-SA"/>
        </w:rPr>
        <w:t>Н</w:t>
      </w:r>
      <w:proofErr w:type="spellEnd"/>
      <w:proofErr w:type="gramEnd"/>
      <w:r w:rsidRPr="00B41B29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Я</w:t>
      </w:r>
    </w:p>
    <w:p w:rsidR="00B41B29" w:rsidRPr="00B41B29" w:rsidRDefault="00B41B29" w:rsidP="00B41B29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>від «21» серпня 2025 року</w:t>
      </w:r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  <w:t xml:space="preserve">с-ще </w:t>
      </w:r>
      <w:proofErr w:type="spellStart"/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>Смоліне</w:t>
      </w:r>
      <w:proofErr w:type="spellEnd"/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  <w:t>№ 895</w:t>
      </w:r>
    </w:p>
    <w:p w:rsidR="00B41B29" w:rsidRPr="00B41B29" w:rsidRDefault="00B41B29" w:rsidP="00B41B29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</w:p>
    <w:p w:rsidR="00B41B29" w:rsidRPr="00B41B29" w:rsidRDefault="00B41B29" w:rsidP="00B41B29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b/>
          <w:kern w:val="0"/>
          <w:lang w:val="uk-UA" w:eastAsia="uk-UA" w:bidi="ar-SA"/>
        </w:rPr>
        <w:t xml:space="preserve">Про дострокове розірвання договорів оренди </w:t>
      </w:r>
    </w:p>
    <w:p w:rsidR="00B41B29" w:rsidRPr="00B41B29" w:rsidRDefault="00B41B29" w:rsidP="00B41B29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b/>
          <w:kern w:val="0"/>
          <w:lang w:val="uk-UA" w:eastAsia="uk-UA" w:bidi="ar-SA"/>
        </w:rPr>
        <w:t xml:space="preserve">земельних ділянок в односторонньому порядку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Керуючись статтями 12, 141 Земельного кодексу України, статтями 31, 32 Закону України «Про оренду землі», статтею 26 Закону України «Про місцеве самоврядування в Україні, підпунктом 12.4.1. пункту 12.4  Договору оренди земельної ділянки, враховуючи систематичну несплату орендної плати, тривале  не використання земельної ділянки за цільовим призначенням </w:t>
      </w:r>
      <w:proofErr w:type="spellStart"/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>Смолінська</w:t>
      </w:r>
      <w:proofErr w:type="spellEnd"/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 селищна рада, -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>В И Р І Ш И Л А: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1. Достроково розірвати з Державним концерном «Ядерне паливо» договір оренди земельної ділянки від 21 серпня 2013 року  предметом якої є земельна ділянка комунальної власності площею 0,3736 га з кадастровим номером 3523180900:02:000:8002 ,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2. Достроково розірвати з Державним концерном «Ядерне паливо» договір оренди земельної ділянки від 21 серпня 2013 року  предметом якої є земельна ділянка комунальної власності площею 0,1125 га з кадастровим номером 3523180900:02:000:0696 ,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3.  Достроково розірвати з Державним концерном «Ядерне паливо» договір оренди земельної ділянки від 21 серпня 2013 року  предметом якої є земельна ділянка комунальної власності площею 0,9298 га з кадастровим номером 3523180900:02:000:0698 ,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4. Достроково розірвати з Державним концерном «Ядерне паливо» договір оренди земельної ділянки від 21 серпня 2013 року  предметом якої є земельна ділянка комунальної власності площею 0,4609 га з кадастровим номером 3523155700:02:000:8019 ,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 </w:t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5. Достроково розірвати з Державним концерном «Ядерне паливо» договір оренди земельної ділянки від 19 серпня 2013 року  предметом якої є земельна ділянка комунальної власності площею 0,1539 га з кадастровим номером 3523155700:02:000:0016, на підставі ч. 3 ст. </w:t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lastRenderedPageBreak/>
        <w:t xml:space="preserve">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6. Достроково розірвати з Державним концерном «Ядерне паливо» договір оренди земельної ділянки від 19 серпня 2013 року  предметом якої є земельна ділянка комунальної власності площею 0,1611 га з кадастровим номером 3523155700:02:000:8018,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7. Достроково розірвати з Державним концерном «Ядерне паливо» договір оренди земельної ділянки від 19 серпня 2013 року  предметом якої є земельна ділянка комунальної власності площею 0,3898 га з кадастровим номером 3523155700:02:000:0015,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8. Достроково розірвати з Державним концерном «Ядерне паливо» договір оренди земельної ділянки від 19 серпня 2013 року  предметом якої є земельна ділянка комунальної власності площею 0,1452 га з кадастровим номером 3523155700:02:000:8017,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9. Достроково розірвати з Державним концерном «Ядерне паливо» договір оренди земельної ділянки від 30 жовтня 2013 року  предметом якої є земельна ділянка комунальної власності площею 3,78 га з кадастровим номером 3523155700:02:000:0018,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10. Направити на адресу Державного </w:t>
      </w:r>
      <w:proofErr w:type="spellStart"/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>Концерна</w:t>
      </w:r>
      <w:proofErr w:type="spellEnd"/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 xml:space="preserve"> «Ядерне паливо» повідомлення про дострокове розірвання договорів оренди земельних ділянок на підставі ч. 3 ст. 651 Цивільного кодексу України - односторонньої відмови орендодавця відповідно до підпункту 12.4.1. пункту 12.4  Договору оренди земельної ділянки в зв’язку з істотним порушенням умов договору, а саме систематичної несплати орендної плати за період із 01.11.2022 р. по 01.08.2025р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 xml:space="preserve">11. Після спливу 30 календарних днів з дня направлень повідомлень про дострокове розірвання договорів оренди земельних ділянок звернутися до державного реєстратора для припинення права оренди земельної ділянки в Державному реєстрі речових прав на нерухоме майно.  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kern w:val="0"/>
          <w:lang w:val="uk-UA" w:eastAsia="uk-UA" w:bidi="ar-SA"/>
        </w:rPr>
        <w:tab/>
        <w:t>12. Контроль за виконанням даного рішення покласти на комісію з питань зем</w:t>
      </w:r>
      <w:r w:rsidRPr="00B41B29">
        <w:rPr>
          <w:rFonts w:ascii="Times New Roman" w:eastAsia="Times New Roman" w:hAnsi="Times New Roman" w:cs="Times New Roman"/>
          <w:iCs/>
          <w:color w:val="000000"/>
          <w:kern w:val="0"/>
          <w:lang w:val="uk-UA" w:eastAsia="uk-UA" w:bidi="ar-SA"/>
        </w:rPr>
        <w:t>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kern w:val="0"/>
          <w:lang w:val="uk-UA" w:eastAsia="uk-UA" w:bidi="ar-SA"/>
        </w:rPr>
      </w:pPr>
    </w:p>
    <w:p w:rsidR="00B41B29" w:rsidRPr="00B41B29" w:rsidRDefault="00B41B29" w:rsidP="00B41B29">
      <w:pPr>
        <w:tabs>
          <w:tab w:val="left" w:pos="142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</w:p>
    <w:p w:rsidR="00B41B29" w:rsidRPr="00B41B29" w:rsidRDefault="00B41B29" w:rsidP="00B41B2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 xml:space="preserve">Голова селищної ради </w:t>
      </w: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ab/>
      </w:r>
      <w:r w:rsidRPr="00B41B29">
        <w:rPr>
          <w:rFonts w:ascii="Times New Roman" w:eastAsia="Times New Roman" w:hAnsi="Times New Roman" w:cs="Times New Roman"/>
          <w:b/>
          <w:bCs/>
          <w:kern w:val="0"/>
          <w:lang w:val="uk-UA" w:eastAsia="uk-UA" w:bidi="ar-SA"/>
        </w:rPr>
        <w:tab/>
        <w:t>Микола МАЗУРА</w:t>
      </w:r>
    </w:p>
    <w:p w:rsidR="00B41B29" w:rsidRPr="00B41B29" w:rsidRDefault="00B41B29" w:rsidP="00B41B29">
      <w:pPr>
        <w:tabs>
          <w:tab w:val="left" w:pos="4854"/>
        </w:tabs>
        <w:rPr>
          <w:rFonts w:ascii="Times New Roman" w:hAnsi="Times New Roman" w:cs="Times New Roman"/>
          <w:b/>
          <w:lang w:val="uk-UA"/>
        </w:rPr>
      </w:pPr>
    </w:p>
    <w:p w:rsidR="0057138E" w:rsidRPr="00B41B29" w:rsidRDefault="0057138E" w:rsidP="00B41B29">
      <w:bookmarkStart w:id="0" w:name="_GoBack"/>
      <w:bookmarkEnd w:id="0"/>
    </w:p>
    <w:sectPr w:rsidR="0057138E" w:rsidRPr="00B41B29" w:rsidSect="00BF0EAD">
      <w:pgSz w:w="11906" w:h="16838"/>
      <w:pgMar w:top="568" w:right="707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B73"/>
    <w:multiLevelType w:val="multilevel"/>
    <w:tmpl w:val="D1A0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F0703"/>
    <w:multiLevelType w:val="multilevel"/>
    <w:tmpl w:val="7BC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A1922"/>
    <w:multiLevelType w:val="hybridMultilevel"/>
    <w:tmpl w:val="3F9CAC02"/>
    <w:lvl w:ilvl="0" w:tplc="1FB249B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CD5595"/>
    <w:multiLevelType w:val="hybridMultilevel"/>
    <w:tmpl w:val="4156ED9E"/>
    <w:lvl w:ilvl="0" w:tplc="4AE0D44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ED1D82"/>
    <w:multiLevelType w:val="hybridMultilevel"/>
    <w:tmpl w:val="ED183CD0"/>
    <w:lvl w:ilvl="0" w:tplc="4E08F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3"/>
    <w:rsid w:val="000A3CC7"/>
    <w:rsid w:val="000C3AD0"/>
    <w:rsid w:val="001D7402"/>
    <w:rsid w:val="002132A8"/>
    <w:rsid w:val="002A250F"/>
    <w:rsid w:val="002C5CCF"/>
    <w:rsid w:val="003336F3"/>
    <w:rsid w:val="003A072F"/>
    <w:rsid w:val="003A71AE"/>
    <w:rsid w:val="003C4035"/>
    <w:rsid w:val="004348E7"/>
    <w:rsid w:val="00487AB2"/>
    <w:rsid w:val="004D0127"/>
    <w:rsid w:val="004D082B"/>
    <w:rsid w:val="0057138E"/>
    <w:rsid w:val="005817BF"/>
    <w:rsid w:val="00672BBA"/>
    <w:rsid w:val="00675974"/>
    <w:rsid w:val="006C3E84"/>
    <w:rsid w:val="006D569E"/>
    <w:rsid w:val="00700D9E"/>
    <w:rsid w:val="007307BD"/>
    <w:rsid w:val="00733B68"/>
    <w:rsid w:val="008033D7"/>
    <w:rsid w:val="0080652E"/>
    <w:rsid w:val="00843FF4"/>
    <w:rsid w:val="0086278C"/>
    <w:rsid w:val="008D51FB"/>
    <w:rsid w:val="00935268"/>
    <w:rsid w:val="00941453"/>
    <w:rsid w:val="00967391"/>
    <w:rsid w:val="00A70DAD"/>
    <w:rsid w:val="00AF22A5"/>
    <w:rsid w:val="00B34D47"/>
    <w:rsid w:val="00B41B29"/>
    <w:rsid w:val="00B60036"/>
    <w:rsid w:val="00B6186D"/>
    <w:rsid w:val="00B731E6"/>
    <w:rsid w:val="00BA317F"/>
    <w:rsid w:val="00BF0EAD"/>
    <w:rsid w:val="00BF2789"/>
    <w:rsid w:val="00D02144"/>
    <w:rsid w:val="00D4343C"/>
    <w:rsid w:val="00D45935"/>
    <w:rsid w:val="00E01C13"/>
    <w:rsid w:val="00E07E1F"/>
    <w:rsid w:val="00E2577B"/>
    <w:rsid w:val="00F22A51"/>
    <w:rsid w:val="00FA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44"/>
    <w:rPr>
      <w:rFonts w:ascii="Tahoma" w:hAnsi="Tahoma"/>
      <w:sz w:val="16"/>
      <w:szCs w:val="14"/>
    </w:rPr>
  </w:style>
  <w:style w:type="paragraph" w:styleId="a9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a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b">
    <w:name w:val="Strong"/>
    <w:basedOn w:val="a0"/>
    <w:uiPriority w:val="22"/>
    <w:qFormat/>
    <w:rsid w:val="00B73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44"/>
    <w:rPr>
      <w:rFonts w:ascii="Tahoma" w:hAnsi="Tahoma"/>
      <w:sz w:val="16"/>
      <w:szCs w:val="14"/>
    </w:rPr>
  </w:style>
  <w:style w:type="paragraph" w:styleId="a9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a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b">
    <w:name w:val="Strong"/>
    <w:basedOn w:val="a0"/>
    <w:uiPriority w:val="22"/>
    <w:qFormat/>
    <w:rsid w:val="00B73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8CB4-D114-4D4C-958F-0D39B84B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87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7</cp:revision>
  <cp:lastPrinted>2025-08-21T06:48:00Z</cp:lastPrinted>
  <dcterms:created xsi:type="dcterms:W3CDTF">2025-08-21T06:17:00Z</dcterms:created>
  <dcterms:modified xsi:type="dcterms:W3CDTF">2025-09-12T06:35:00Z</dcterms:modified>
  <dc:language>ru-RU</dc:language>
</cp:coreProperties>
</file>